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00" w:rsidRDefault="00E62F00" w:rsidP="00E62F00">
      <w:pPr>
        <w:tabs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19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E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3</w:t>
      </w:r>
    </w:p>
    <w:p w:rsidR="00823875" w:rsidRPr="00E62F00" w:rsidRDefault="00E62F00" w:rsidP="00E62F00">
      <w:pPr>
        <w:tabs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9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23843" w:rsidRPr="00662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обласної</w:t>
      </w:r>
      <w:r w:rsidR="0019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</w:p>
    <w:p w:rsidR="00821C39" w:rsidRDefault="00821C39" w:rsidP="00821C39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843" w:rsidRDefault="00023843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907" w:rsidRPr="00382907" w:rsidRDefault="00382907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382907" w:rsidRPr="00382907" w:rsidRDefault="00382907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альної цільової Програми</w:t>
      </w:r>
    </w:p>
    <w:p w:rsidR="00382907" w:rsidRPr="00382907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05C9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1. Назва: Програма з розвитку інформаційно-комунікативної сфери Дн</w:t>
      </w:r>
      <w:r w:rsidR="006C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пропетровської області на 2021 </w:t>
      </w: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– 2025 роки.</w:t>
      </w:r>
    </w:p>
    <w:p w:rsidR="007D05C9" w:rsidRPr="00C912B1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ідстава для розроблення: </w:t>
      </w:r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и України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і державні адміністрації”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у підтримку засобів масової інформації та соціальний захист журналістів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ю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висвітлення діяльності органів державної влади та органів місцевого самоврядування в Україні засобами масової інформації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бачення і радіомовлення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до публічної інформації”, укази Президента Укр</w:t>
      </w:r>
      <w:r w:rsidR="003F715A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їни від </w:t>
      </w:r>
      <w:r w:rsidR="003F715A" w:rsidRPr="00C912B1">
        <w:rPr>
          <w:rFonts w:ascii="Times New Roman" w:hAnsi="Times New Roman" w:cs="Times New Roman"/>
          <w:sz w:val="28"/>
          <w:szCs w:val="28"/>
        </w:rPr>
        <w:t xml:space="preserve">09 грудня 2000 року </w:t>
      </w:r>
      <w:r w:rsidR="003F715A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1323/2000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ові заходи щодо безперешкодної діяльності засобів масової інформації, дальшого утвердження свободи слова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в Україні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від </w:t>
      </w:r>
      <w:r w:rsidR="003F715A" w:rsidRPr="00C912B1">
        <w:rPr>
          <w:rFonts w:ascii="Times New Roman" w:hAnsi="Times New Roman" w:cs="Times New Roman"/>
          <w:sz w:val="28"/>
          <w:szCs w:val="28"/>
        </w:rPr>
        <w:t>01 серпня 2002 року</w:t>
      </w:r>
      <w:r w:rsidR="003F715A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83/2002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ові заходи щодо забезпечення відкритості у діяльності органів державної влади”, від </w:t>
      </w:r>
      <w:r w:rsidR="003F715A" w:rsidRPr="00C912B1">
        <w:rPr>
          <w:rFonts w:ascii="Times New Roman" w:hAnsi="Times New Roman" w:cs="Times New Roman"/>
          <w:sz w:val="28"/>
          <w:szCs w:val="28"/>
        </w:rPr>
        <w:t xml:space="preserve">17 лютого 2001 року 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1/2001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коналення діяльності органів виконавчої влади з питань інформування населення”, розпорядження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гол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держадміністрації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ервня </w:t>
      </w:r>
      <w:r w:rsidR="00B9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Р-211/0/3-07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озроблення, затвердження та виконання регіональних цільових програм у Дніпропетр</w:t>
      </w:r>
      <w:r w:rsidR="00C41057">
        <w:rPr>
          <w:rFonts w:ascii="Times New Roman" w:hAnsi="Times New Roman" w:cs="Times New Roman"/>
          <w:color w:val="000000" w:themeColor="text1"/>
          <w:sz w:val="28"/>
          <w:szCs w:val="28"/>
        </w:rPr>
        <w:t>овській облдержадміністрації” (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4105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ами).</w:t>
      </w:r>
    </w:p>
    <w:p w:rsidR="007D05C9" w:rsidRPr="00DC2A7A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гіональний замовник Програми або координатор: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ї діяльності та комунікацій з громадськістю</w:t>
      </w:r>
      <w:r w:rsidR="00DC2A7A" w:rsidRPr="00DC2A7A">
        <w:rPr>
          <w:color w:val="000000" w:themeColor="text1"/>
          <w:shd w:val="clear" w:color="auto" w:fill="FFFFFF"/>
        </w:rPr>
        <w:t xml:space="preserve"> </w:t>
      </w:r>
      <w:r w:rsidR="00DC2A7A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держадміністрації</w:t>
      </w: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05C9" w:rsidRPr="00DC2A7A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>Співзамовники</w:t>
      </w:r>
      <w:proofErr w:type="spellEnd"/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: відсутні.</w:t>
      </w:r>
    </w:p>
    <w:p w:rsidR="007D05C9" w:rsidRPr="00DC2A7A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ідповідальні за виконання: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ї діяльності та комунікацій з громадськістю</w:t>
      </w:r>
      <w:r w:rsidR="00DC2A7A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держадміністрації</w:t>
      </w: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05C9" w:rsidRPr="007D05C9" w:rsidRDefault="007D05C9" w:rsidP="000552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6. Мета: забезпечення реалізації можливості громадян отримувати повну, достовірну, об’єктивну інформацію про події у регіоні, поліпшення комунікації між мешканцями Дніпропетровської області й органами виконавчої влади та місцевого самоврядування, забезпечення відкритості та прозорості їх діяльності, підвищення рівня взаємодії</w:t>
      </w:r>
      <w:r w:rsidR="00394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в </w:t>
      </w:r>
      <w:r w:rsidR="001911C1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05523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и з громадськістю через засоби масової інформації. </w:t>
      </w:r>
      <w:bookmarkStart w:id="0" w:name="_GoBack"/>
      <w:bookmarkEnd w:id="0"/>
    </w:p>
    <w:p w:rsidR="007D05C9" w:rsidRDefault="007D05C9" w:rsidP="007D05C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7. Початок: 2021 рік, закінчення: 2025 рік.</w:t>
      </w:r>
    </w:p>
    <w:p w:rsidR="007D05C9" w:rsidRDefault="007D05C9" w:rsidP="007D05C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8. Етапи виконання: I етап: 2021 – 2025 роки.</w:t>
      </w:r>
    </w:p>
    <w:p w:rsidR="007D05C9" w:rsidRDefault="007D05C9" w:rsidP="007D05C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9. Загальні обсяги фінансування:</w:t>
      </w: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1951"/>
        <w:gridCol w:w="992"/>
        <w:gridCol w:w="992"/>
        <w:gridCol w:w="993"/>
        <w:gridCol w:w="1026"/>
        <w:gridCol w:w="850"/>
      </w:tblGrid>
      <w:tr w:rsidR="00E33DCD" w:rsidRPr="00E33DCD" w:rsidTr="00A35135">
        <w:tc>
          <w:tcPr>
            <w:tcW w:w="2410" w:type="dxa"/>
            <w:vMerge w:val="restart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Джерела фінансування</w:t>
            </w:r>
          </w:p>
        </w:tc>
        <w:tc>
          <w:tcPr>
            <w:tcW w:w="1951" w:type="dxa"/>
            <w:vMerge w:val="restart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яги фінансування, усього, тис. </w:t>
            </w:r>
            <w:proofErr w:type="spellStart"/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грн</w:t>
            </w:r>
            <w:proofErr w:type="spellEnd"/>
          </w:p>
        </w:tc>
        <w:tc>
          <w:tcPr>
            <w:tcW w:w="4853" w:type="dxa"/>
            <w:gridSpan w:val="5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Зароками виконання</w:t>
            </w:r>
          </w:p>
        </w:tc>
      </w:tr>
      <w:tr w:rsidR="00E33DCD" w:rsidRPr="00E33DCD" w:rsidTr="00A35135">
        <w:tc>
          <w:tcPr>
            <w:tcW w:w="2410" w:type="dxa"/>
            <w:vMerge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1" w:type="dxa"/>
            <w:vMerge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Державний бюджет</w:t>
            </w:r>
          </w:p>
        </w:tc>
        <w:tc>
          <w:tcPr>
            <w:tcW w:w="1951" w:type="dxa"/>
            <w:vAlign w:val="center"/>
          </w:tcPr>
          <w:p w:rsidR="00E33DCD" w:rsidRPr="00510997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510997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510997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510997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510997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510997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3" w:type="dxa"/>
            <w:vAlign w:val="center"/>
          </w:tcPr>
          <w:p w:rsidR="00E33DCD" w:rsidRPr="00510997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510997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026" w:type="dxa"/>
            <w:vAlign w:val="center"/>
          </w:tcPr>
          <w:p w:rsidR="00E33DCD" w:rsidRPr="00510997" w:rsidRDefault="00510997" w:rsidP="00A35135">
            <w:pPr>
              <w:jc w:val="center"/>
              <w:rPr>
                <w:rFonts w:ascii="Times New Roman" w:hAnsi="Times New Roman" w:cs="Times New Roman"/>
              </w:rPr>
            </w:pPr>
            <w:r w:rsidRPr="00510997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850" w:type="dxa"/>
            <w:vAlign w:val="center"/>
          </w:tcPr>
          <w:p w:rsidR="00E33DCD" w:rsidRPr="00510997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510997">
              <w:rPr>
                <w:rFonts w:ascii="Times New Roman" w:hAnsi="Times New Roman" w:cs="Times New Roman"/>
              </w:rPr>
              <w:t>─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Обласний бюджет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4</w:t>
            </w:r>
            <w:r w:rsidRPr="00E33DCD">
              <w:rPr>
                <w:rFonts w:ascii="Times New Roman" w:hAnsi="Times New Roman" w:cs="Times New Roman"/>
                <w:lang w:val="en-US"/>
              </w:rPr>
              <w:t>950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Місцеві бюджети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026" w:type="dxa"/>
            <w:vAlign w:val="center"/>
          </w:tcPr>
          <w:p w:rsidR="00E33DCD" w:rsidRPr="00E33DCD" w:rsidRDefault="00510997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Інші джерела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026" w:type="dxa"/>
            <w:vAlign w:val="center"/>
          </w:tcPr>
          <w:p w:rsidR="00E33DCD" w:rsidRPr="00E33DCD" w:rsidRDefault="00510997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Усього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</w:rPr>
              <w:t>4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50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B5E83" w:rsidRPr="00DA7441" w:rsidRDefault="00E33DCD" w:rsidP="00DA7441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97">
        <w:rPr>
          <w:rFonts w:ascii="Times New Roman" w:hAnsi="Times New Roman" w:cs="Times New Roman"/>
          <w:sz w:val="28"/>
          <w:szCs w:val="28"/>
        </w:rPr>
        <w:t>10. Очікувані кінцеві результати виконання Програми: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851"/>
        <w:gridCol w:w="850"/>
        <w:gridCol w:w="851"/>
        <w:gridCol w:w="850"/>
        <w:gridCol w:w="851"/>
        <w:gridCol w:w="850"/>
      </w:tblGrid>
      <w:tr w:rsidR="00D62AFF" w:rsidRPr="003B553A" w:rsidTr="006C33F1">
        <w:trPr>
          <w:tblHeader/>
        </w:trPr>
        <w:tc>
          <w:tcPr>
            <w:tcW w:w="1134" w:type="dxa"/>
            <w:vMerge w:val="restart"/>
            <w:vAlign w:val="center"/>
          </w:tcPr>
          <w:p w:rsidR="003278C0" w:rsidRPr="003B553A" w:rsidRDefault="003278C0" w:rsidP="00D62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прями </w:t>
            </w:r>
            <w:proofErr w:type="spellStart"/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показни</w:t>
            </w:r>
            <w:r w:rsidR="00950374" w:rsidRPr="003B553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ків</w:t>
            </w:r>
            <w:proofErr w:type="spellEnd"/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грами</w:t>
            </w:r>
          </w:p>
        </w:tc>
        <w:tc>
          <w:tcPr>
            <w:tcW w:w="1985" w:type="dxa"/>
            <w:vMerge w:val="restart"/>
            <w:vAlign w:val="center"/>
          </w:tcPr>
          <w:p w:rsidR="003278C0" w:rsidRPr="003B553A" w:rsidRDefault="003278C0" w:rsidP="00D62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Найменування показників виконання</w:t>
            </w:r>
          </w:p>
        </w:tc>
        <w:tc>
          <w:tcPr>
            <w:tcW w:w="992" w:type="dxa"/>
            <w:vMerge w:val="restart"/>
            <w:vAlign w:val="center"/>
          </w:tcPr>
          <w:p w:rsidR="003278C0" w:rsidRPr="003B553A" w:rsidRDefault="003278C0" w:rsidP="00D62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Одиниця виміру</w:t>
            </w:r>
          </w:p>
        </w:tc>
        <w:tc>
          <w:tcPr>
            <w:tcW w:w="5103" w:type="dxa"/>
            <w:gridSpan w:val="6"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Значення показників</w:t>
            </w:r>
          </w:p>
        </w:tc>
      </w:tr>
      <w:tr w:rsidR="00D62AFF" w:rsidRPr="003B553A" w:rsidTr="006C33F1">
        <w:trPr>
          <w:tblHeader/>
        </w:trPr>
        <w:tc>
          <w:tcPr>
            <w:tcW w:w="1134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у тому числі за роками</w:t>
            </w:r>
          </w:p>
        </w:tc>
      </w:tr>
      <w:tr w:rsidR="007255BC" w:rsidRPr="003B553A" w:rsidTr="00D10BF6">
        <w:trPr>
          <w:tblHeader/>
        </w:trPr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78C0" w:rsidRPr="003B553A" w:rsidRDefault="0033369F" w:rsidP="00EC1F9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Усьо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D10BF6" w:rsidRPr="003B553A" w:rsidTr="00D10BF6">
        <w:trPr>
          <w:trHeight w:hRule="exact" w:val="20"/>
          <w:tblHeader/>
        </w:trPr>
        <w:tc>
          <w:tcPr>
            <w:tcW w:w="9214" w:type="dxa"/>
            <w:gridSpan w:val="9"/>
            <w:tcBorders>
              <w:top w:val="nil"/>
            </w:tcBorders>
            <w:vAlign w:val="center"/>
          </w:tcPr>
          <w:p w:rsidR="00D10BF6" w:rsidRPr="003B553A" w:rsidRDefault="00D10BF6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46089" w:rsidRPr="003B553A" w:rsidTr="006C33F1">
        <w:tc>
          <w:tcPr>
            <w:tcW w:w="1134" w:type="dxa"/>
            <w:vMerge w:val="restart"/>
          </w:tcPr>
          <w:p w:rsidR="00246089" w:rsidRPr="003B553A" w:rsidRDefault="00246089" w:rsidP="007255BC">
            <w:pPr>
              <w:ind w:hanging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Соціальні</w:t>
            </w:r>
          </w:p>
          <w:p w:rsidR="00246089" w:rsidRDefault="0024608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6089" w:rsidRPr="003B553A" w:rsidRDefault="00246089" w:rsidP="00DA74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46089" w:rsidRPr="00A5371B" w:rsidRDefault="00246089" w:rsidP="00A5371B">
            <w:pPr>
              <w:ind w:right="-109"/>
              <w:rPr>
                <w:rFonts w:ascii="Times New Roman" w:hAnsi="Times New Roman" w:cs="Times New Roman"/>
                <w:bCs/>
              </w:rPr>
            </w:pPr>
            <w:r w:rsidRPr="003B553A">
              <w:rPr>
                <w:rFonts w:ascii="Times New Roman" w:hAnsi="Times New Roman" w:cs="Times New Roman"/>
                <w:bCs/>
              </w:rPr>
              <w:t>1. </w:t>
            </w:r>
            <w:r w:rsidRPr="00A5371B">
              <w:rPr>
                <w:rFonts w:ascii="Times New Roman" w:hAnsi="Times New Roman" w:cs="Times New Roman"/>
                <w:bCs/>
              </w:rPr>
              <w:t xml:space="preserve">Створення та розміщення тематичних </w:t>
            </w:r>
          </w:p>
          <w:p w:rsidR="00246089" w:rsidRPr="00A5371B" w:rsidRDefault="00246089" w:rsidP="00A5371B">
            <w:pPr>
              <w:ind w:right="-109"/>
              <w:rPr>
                <w:rFonts w:ascii="Times New Roman" w:hAnsi="Times New Roman" w:cs="Times New Roman"/>
                <w:bCs/>
              </w:rPr>
            </w:pPr>
            <w:r w:rsidRPr="00A5371B">
              <w:rPr>
                <w:rFonts w:ascii="Times New Roman" w:hAnsi="Times New Roman" w:cs="Times New Roman"/>
                <w:bCs/>
              </w:rPr>
              <w:t>програм, фільмів, рубри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371B">
              <w:rPr>
                <w:rFonts w:ascii="Times New Roman" w:hAnsi="Times New Roman" w:cs="Times New Roman"/>
                <w:bCs/>
              </w:rPr>
              <w:t xml:space="preserve">роликів, інтерв’ю, звітів і репортажів про важливі події, діяльність органів виконавчої влади та органів місцевого самоврядування на телебаченні та </w:t>
            </w:r>
          </w:p>
          <w:p w:rsidR="00246089" w:rsidRPr="00A5371B" w:rsidRDefault="00246089" w:rsidP="00A5371B">
            <w:pPr>
              <w:ind w:right="-109"/>
              <w:rPr>
                <w:rFonts w:ascii="Times New Roman" w:hAnsi="Times New Roman" w:cs="Times New Roman"/>
                <w:bCs/>
              </w:rPr>
            </w:pPr>
            <w:r w:rsidRPr="00A5371B">
              <w:rPr>
                <w:rFonts w:ascii="Times New Roman" w:hAnsi="Times New Roman" w:cs="Times New Roman"/>
                <w:bCs/>
              </w:rPr>
              <w:t xml:space="preserve">носіях зовнішньої реклами (стаціонарних чи мобільних мультимедійних, моторизованих, інтерактивних, </w:t>
            </w:r>
            <w:proofErr w:type="spellStart"/>
            <w:r w:rsidRPr="00A5371B">
              <w:rPr>
                <w:rFonts w:ascii="Times New Roman" w:hAnsi="Times New Roman" w:cs="Times New Roman"/>
                <w:bCs/>
              </w:rPr>
              <w:t>проєкційних</w:t>
            </w:r>
            <w:proofErr w:type="spellEnd"/>
            <w:r w:rsidRPr="00A5371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6089" w:rsidRPr="003B553A" w:rsidRDefault="00246089" w:rsidP="00A537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371B">
              <w:rPr>
                <w:rFonts w:ascii="Times New Roman" w:hAnsi="Times New Roman" w:cs="Times New Roman"/>
                <w:bCs/>
              </w:rPr>
              <w:t>екранах тощо)</w:t>
            </w:r>
          </w:p>
        </w:tc>
        <w:tc>
          <w:tcPr>
            <w:tcW w:w="992" w:type="dxa"/>
            <w:vAlign w:val="center"/>
          </w:tcPr>
          <w:p w:rsidR="00246089" w:rsidRPr="003B553A" w:rsidRDefault="00246089" w:rsidP="00EF6D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EF6D6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EF6D6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7255BC">
            <w:pPr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EF6D69">
            <w:pPr>
              <w:ind w:right="-111" w:hanging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EF6D69">
            <w:pPr>
              <w:ind w:right="-110" w:hanging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EF6D69">
            <w:pPr>
              <w:ind w:right="-108" w:hanging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</w:tr>
      <w:tr w:rsidR="00246089" w:rsidRPr="003B553A" w:rsidTr="006C33F1">
        <w:tc>
          <w:tcPr>
            <w:tcW w:w="1134" w:type="dxa"/>
            <w:vMerge/>
          </w:tcPr>
          <w:p w:rsidR="00246089" w:rsidRPr="003B553A" w:rsidRDefault="00246089" w:rsidP="00DA74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46089" w:rsidRPr="003B553A" w:rsidRDefault="0024608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 xml:space="preserve">2. </w:t>
            </w:r>
            <w:r w:rsidRPr="003B553A">
              <w:rPr>
                <w:rFonts w:ascii="Times New Roman" w:hAnsi="Times New Roman" w:cs="Times New Roman"/>
                <w:bCs/>
              </w:rPr>
              <w:t>Створення та розміщення тематичних радіопередач, рубрик,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іміджевих</w:t>
            </w:r>
            <w:r>
              <w:rPr>
                <w:rFonts w:ascii="Times New Roman" w:hAnsi="Times New Roman" w:cs="Times New Roman"/>
                <w:bCs/>
              </w:rPr>
              <w:t>роликі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в, </w:t>
            </w:r>
            <w:r w:rsidRPr="003B553A">
              <w:rPr>
                <w:rFonts w:ascii="Times New Roman" w:hAnsi="Times New Roman" w:cs="Times New Roman"/>
                <w:bCs/>
              </w:rPr>
              <w:t>інтерв’ю,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звітів і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репортажів про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важливі події, </w:t>
            </w:r>
            <w:r w:rsidRPr="003B553A">
              <w:rPr>
                <w:rFonts w:ascii="Times New Roman" w:hAnsi="Times New Roman" w:cs="Times New Roman"/>
                <w:bCs/>
              </w:rPr>
              <w:t>діяльність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органів виконавчої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влади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proofErr w:type="spellStart"/>
            <w:r w:rsidRPr="003B553A">
              <w:rPr>
                <w:rFonts w:ascii="Times New Roman" w:hAnsi="Times New Roman" w:cs="Times New Roman"/>
                <w:bCs/>
              </w:rPr>
              <w:t>та</w:t>
            </w:r>
            <w:r>
              <w:rPr>
                <w:rFonts w:ascii="Times New Roman" w:hAnsi="Times New Roman" w:cs="Times New Roman"/>
                <w:bCs/>
              </w:rPr>
              <w:t> органів </w:t>
            </w:r>
            <w:r w:rsidRPr="003B553A">
              <w:rPr>
                <w:rFonts w:ascii="Times New Roman" w:hAnsi="Times New Roman" w:cs="Times New Roman"/>
                <w:bCs/>
              </w:rPr>
              <w:t>місце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3B553A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>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мовряду-</w:t>
            </w:r>
            <w:r w:rsidRPr="003B553A">
              <w:rPr>
                <w:rFonts w:ascii="Times New Roman" w:hAnsi="Times New Roman" w:cs="Times New Roman"/>
                <w:bCs/>
              </w:rPr>
              <w:t>вання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 xml:space="preserve"> на радіо</w:t>
            </w:r>
          </w:p>
        </w:tc>
        <w:tc>
          <w:tcPr>
            <w:tcW w:w="992" w:type="dxa"/>
            <w:vAlign w:val="center"/>
          </w:tcPr>
          <w:p w:rsidR="00246089" w:rsidRPr="003B553A" w:rsidRDefault="00246089" w:rsidP="00A351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A3513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31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A3513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A35135">
            <w:pPr>
              <w:ind w:right="-108" w:hanging="7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A35135">
            <w:pPr>
              <w:ind w:right="-111" w:hanging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A35135">
            <w:pPr>
              <w:ind w:right="-110" w:hanging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A35135">
            <w:pPr>
              <w:ind w:right="-108" w:hanging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246089" w:rsidRPr="003B553A" w:rsidTr="006C33F1">
        <w:trPr>
          <w:trHeight w:val="799"/>
        </w:trPr>
        <w:tc>
          <w:tcPr>
            <w:tcW w:w="1134" w:type="dxa"/>
            <w:vMerge/>
          </w:tcPr>
          <w:p w:rsidR="00246089" w:rsidRPr="00DA7441" w:rsidRDefault="00246089" w:rsidP="00DA7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46089" w:rsidRDefault="00246089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553A">
              <w:rPr>
                <w:rFonts w:ascii="Times New Roman" w:hAnsi="Times New Roman" w:cs="Times New Roman"/>
                <w:bCs/>
              </w:rPr>
              <w:t>3. Створення та розміщення тематичних рубрик,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іміджевихматеріалі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>в, інтерв’ю,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звітів і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репортажів про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важливі події,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діяль</w:t>
            </w:r>
            <w:r>
              <w:rPr>
                <w:rFonts w:ascii="Times New Roman" w:hAnsi="Times New Roman" w:cs="Times New Roman"/>
                <w:bCs/>
              </w:rPr>
              <w:t>ність </w:t>
            </w:r>
          </w:p>
          <w:p w:rsidR="00246089" w:rsidRDefault="00246089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рганів </w:t>
            </w:r>
            <w:r w:rsidRPr="003B553A">
              <w:rPr>
                <w:rFonts w:ascii="Times New Roman" w:hAnsi="Times New Roman" w:cs="Times New Roman"/>
                <w:bCs/>
              </w:rPr>
              <w:t>вик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>онав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3B553A">
              <w:rPr>
                <w:rFonts w:ascii="Times New Roman" w:hAnsi="Times New Roman" w:cs="Times New Roman"/>
                <w:bCs/>
              </w:rPr>
              <w:t>чої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влади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та </w:t>
            </w:r>
          </w:p>
          <w:p w:rsidR="00246089" w:rsidRPr="003B553A" w:rsidRDefault="0024608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Cs/>
              </w:rPr>
              <w:t>органів місцевого самоврядування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у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друкованих ЗМІ</w:t>
            </w:r>
          </w:p>
        </w:tc>
        <w:tc>
          <w:tcPr>
            <w:tcW w:w="992" w:type="dxa"/>
            <w:vAlign w:val="center"/>
          </w:tcPr>
          <w:p w:rsidR="00246089" w:rsidRPr="003B553A" w:rsidRDefault="00246089" w:rsidP="003B553A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>кв. см</w:t>
            </w:r>
          </w:p>
        </w:tc>
        <w:tc>
          <w:tcPr>
            <w:tcW w:w="851" w:type="dxa"/>
            <w:vAlign w:val="center"/>
          </w:tcPr>
          <w:p w:rsidR="00246089" w:rsidRPr="003B553A" w:rsidRDefault="00246089" w:rsidP="003B553A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50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246089" w:rsidRPr="003B553A" w:rsidRDefault="00246089" w:rsidP="003B553A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246089" w:rsidRDefault="00246089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246089" w:rsidRDefault="00246089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246089" w:rsidRDefault="00246089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246089" w:rsidRDefault="00246089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246089" w:rsidRPr="003B553A" w:rsidTr="006C33F1">
        <w:tc>
          <w:tcPr>
            <w:tcW w:w="1134" w:type="dxa"/>
            <w:vMerge/>
          </w:tcPr>
          <w:p w:rsidR="00246089" w:rsidRPr="003B553A" w:rsidRDefault="0024608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46089" w:rsidRPr="006724B9" w:rsidRDefault="00246089" w:rsidP="006724B9">
            <w:pPr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 xml:space="preserve">4. </w:t>
            </w:r>
            <w:r w:rsidRPr="006724B9">
              <w:rPr>
                <w:rFonts w:ascii="Times New Roman" w:hAnsi="Times New Roman" w:cs="Times New Roman"/>
                <w:bCs/>
              </w:rPr>
              <w:t>Створення та розміщення тематичних рубрик, іміджевих матеріалів, інтерв’ю, звітів і репортажів про ва</w:t>
            </w:r>
            <w:r>
              <w:rPr>
                <w:rFonts w:ascii="Times New Roman" w:hAnsi="Times New Roman" w:cs="Times New Roman"/>
                <w:bCs/>
              </w:rPr>
              <w:t xml:space="preserve">жливі події, діяльність органів виконавчої влади та органів місцево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мо-</w:t>
            </w:r>
            <w:r w:rsidRPr="006724B9">
              <w:rPr>
                <w:rFonts w:ascii="Times New Roman" w:hAnsi="Times New Roman" w:cs="Times New Roman"/>
                <w:bCs/>
              </w:rPr>
              <w:t>врядування</w:t>
            </w:r>
            <w:proofErr w:type="spellEnd"/>
            <w:r w:rsidRPr="006724B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6724B9">
              <w:rPr>
                <w:rFonts w:ascii="Times New Roman" w:hAnsi="Times New Roman" w:cs="Times New Roman"/>
                <w:bCs/>
              </w:rPr>
              <w:t>онлайн-медіа</w:t>
            </w:r>
            <w:proofErr w:type="spellEnd"/>
          </w:p>
        </w:tc>
        <w:tc>
          <w:tcPr>
            <w:tcW w:w="992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24B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0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0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</w:tr>
      <w:tr w:rsidR="00246089" w:rsidRPr="003B553A" w:rsidTr="006C33F1">
        <w:tc>
          <w:tcPr>
            <w:tcW w:w="1134" w:type="dxa"/>
            <w:vMerge/>
          </w:tcPr>
          <w:p w:rsidR="00246089" w:rsidRPr="003B553A" w:rsidRDefault="0024608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46089" w:rsidRPr="006724B9" w:rsidRDefault="00246089" w:rsidP="00D378FE">
            <w:pPr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5. Організація проведення обласних заході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24B9">
              <w:rPr>
                <w:rFonts w:ascii="Times New Roman" w:hAnsi="Times New Roman" w:cs="Times New Roman"/>
              </w:rPr>
              <w:t xml:space="preserve">зокрема виставок, фестивалю </w:t>
            </w:r>
            <w:proofErr w:type="spellStart"/>
            <w:r>
              <w:rPr>
                <w:rFonts w:ascii="Times New Roman" w:hAnsi="Times New Roman" w:cs="Times New Roman"/>
              </w:rPr>
              <w:t>„Журналі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24B9">
              <w:rPr>
                <w:rFonts w:ascii="Times New Roman" w:hAnsi="Times New Roman" w:cs="Times New Roman"/>
              </w:rPr>
              <w:t>року</w:t>
            </w:r>
            <w:r w:rsidRPr="00D378FE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24B9"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них семінарів для представ</w:t>
            </w:r>
            <w:r w:rsidRPr="006724B9">
              <w:rPr>
                <w:rFonts w:ascii="Times New Roman" w:hAnsi="Times New Roman" w:cs="Times New Roman"/>
              </w:rPr>
              <w:t>ників ЗМІ тощо</w:t>
            </w:r>
          </w:p>
        </w:tc>
        <w:tc>
          <w:tcPr>
            <w:tcW w:w="992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851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246089" w:rsidRPr="006724B9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</w:tr>
      <w:tr w:rsidR="00246089" w:rsidRPr="003B553A" w:rsidTr="006C33F1">
        <w:tc>
          <w:tcPr>
            <w:tcW w:w="1134" w:type="dxa"/>
            <w:vMerge/>
          </w:tcPr>
          <w:p w:rsidR="00246089" w:rsidRPr="003B553A" w:rsidRDefault="0024608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46089" w:rsidRPr="00D378FE" w:rsidRDefault="00246089" w:rsidP="00A35135">
            <w:pPr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 xml:space="preserve">6. </w:t>
            </w:r>
            <w:r w:rsidRPr="00D378FE">
              <w:rPr>
                <w:rFonts w:ascii="Times New Roman" w:hAnsi="Times New Roman" w:cs="Times New Roman"/>
                <w:bCs/>
              </w:rPr>
              <w:t>Проведення тематичних інформаційно-просвітницьких заходів, конференцій, круглих столів, нарад, семінарів, олімпіад, майстер-класів тощо</w:t>
            </w:r>
          </w:p>
        </w:tc>
        <w:tc>
          <w:tcPr>
            <w:tcW w:w="992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851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246089" w:rsidRPr="00D378FE" w:rsidRDefault="00246089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</w:tr>
      <w:tr w:rsidR="007255BC" w:rsidRPr="003B553A" w:rsidTr="006C33F1">
        <w:tc>
          <w:tcPr>
            <w:tcW w:w="1134" w:type="dxa"/>
            <w:vMerge w:val="restart"/>
          </w:tcPr>
          <w:p w:rsidR="00D378FE" w:rsidRPr="003B553A" w:rsidRDefault="00D378FE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378FE" w:rsidRPr="00D378FE" w:rsidRDefault="00D378FE" w:rsidP="00A3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</w:rPr>
              <w:t xml:space="preserve">7. </w:t>
            </w:r>
            <w:r w:rsidRPr="00D378FE">
              <w:rPr>
                <w:rFonts w:ascii="Times New Roman" w:hAnsi="Times New Roman" w:cs="Times New Roman"/>
                <w:bCs/>
              </w:rPr>
              <w:t xml:space="preserve">Забезпечення моніторингу (дослідження) </w:t>
            </w:r>
            <w:r w:rsidR="00ED747E">
              <w:rPr>
                <w:rFonts w:ascii="Times New Roman" w:hAnsi="Times New Roman" w:cs="Times New Roman"/>
                <w:bCs/>
              </w:rPr>
              <w:t>та аналізу</w:t>
            </w:r>
            <w:r w:rsidR="00FB0797" w:rsidRPr="00FB07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946CE">
              <w:rPr>
                <w:rFonts w:ascii="Times New Roman" w:hAnsi="Times New Roman" w:cs="Times New Roman"/>
                <w:bCs/>
              </w:rPr>
              <w:t>висвітлен</w:t>
            </w:r>
            <w:r w:rsidR="00ED747E">
              <w:rPr>
                <w:rFonts w:ascii="Times New Roman" w:hAnsi="Times New Roman" w:cs="Times New Roman"/>
                <w:bCs/>
              </w:rPr>
              <w:t>-</w:t>
            </w:r>
            <w:r w:rsidR="00D946CE">
              <w:rPr>
                <w:rFonts w:ascii="Times New Roman" w:hAnsi="Times New Roman" w:cs="Times New Roman"/>
                <w:bCs/>
              </w:rPr>
              <w:t>ня</w:t>
            </w:r>
            <w:proofErr w:type="spellEnd"/>
            <w:r w:rsidR="00D946CE">
              <w:rPr>
                <w:rFonts w:ascii="Times New Roman" w:hAnsi="Times New Roman" w:cs="Times New Roman"/>
                <w:bCs/>
              </w:rPr>
              <w:t xml:space="preserve"> пріоритетних питань держав</w:t>
            </w:r>
            <w:r w:rsidR="00ED747E">
              <w:rPr>
                <w:rFonts w:ascii="Times New Roman" w:hAnsi="Times New Roman" w:cs="Times New Roman"/>
                <w:bCs/>
              </w:rPr>
              <w:t>ної політики,</w:t>
            </w:r>
            <w:r w:rsidR="00ED747E">
              <w:rPr>
                <w:lang w:val="en-US"/>
              </w:rPr>
              <w:t> </w:t>
            </w:r>
            <w:proofErr w:type="spellStart"/>
            <w:r w:rsidRPr="00D378FE">
              <w:rPr>
                <w:rFonts w:ascii="Times New Roman" w:hAnsi="Times New Roman" w:cs="Times New Roman"/>
                <w:bCs/>
              </w:rPr>
              <w:t>діяль</w:t>
            </w:r>
            <w:r w:rsidR="00FB0797" w:rsidRPr="00FB0797">
              <w:rPr>
                <w:rFonts w:ascii="Times New Roman" w:hAnsi="Times New Roman" w:cs="Times New Roman"/>
                <w:bCs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ності</w:t>
            </w:r>
            <w:proofErr w:type="spellEnd"/>
            <w:r w:rsidRPr="00D378FE">
              <w:rPr>
                <w:rFonts w:ascii="Times New Roman" w:hAnsi="Times New Roman" w:cs="Times New Roman"/>
                <w:bCs/>
              </w:rPr>
              <w:t xml:space="preserve"> центральних та місц</w:t>
            </w:r>
            <w:r w:rsidR="00D946CE">
              <w:rPr>
                <w:rFonts w:ascii="Times New Roman" w:hAnsi="Times New Roman" w:cs="Times New Roman"/>
                <w:bCs/>
              </w:rPr>
              <w:t xml:space="preserve">евих </w:t>
            </w:r>
            <w:r w:rsidR="00ED747E">
              <w:rPr>
                <w:rFonts w:ascii="Times New Roman" w:hAnsi="Times New Roman" w:cs="Times New Roman"/>
                <w:bCs/>
              </w:rPr>
              <w:t xml:space="preserve">органів </w:t>
            </w:r>
            <w:proofErr w:type="spellStart"/>
            <w:r w:rsidR="00ED747E">
              <w:rPr>
                <w:rFonts w:ascii="Times New Roman" w:hAnsi="Times New Roman" w:cs="Times New Roman"/>
                <w:bCs/>
              </w:rPr>
              <w:t>виконав</w:t>
            </w:r>
            <w:r w:rsidR="00ED747E" w:rsidRPr="00ED747E">
              <w:rPr>
                <w:rFonts w:ascii="Times New Roman" w:hAnsi="Times New Roman" w:cs="Times New Roman"/>
                <w:bCs/>
              </w:rPr>
              <w:t>-</w:t>
            </w:r>
            <w:r w:rsidR="00D946CE">
              <w:rPr>
                <w:rFonts w:ascii="Times New Roman" w:hAnsi="Times New Roman" w:cs="Times New Roman"/>
                <w:bCs/>
              </w:rPr>
              <w:t>чої</w:t>
            </w:r>
            <w:proofErr w:type="spellEnd"/>
            <w:r w:rsidR="00D946CE">
              <w:rPr>
                <w:rFonts w:ascii="Times New Roman" w:hAnsi="Times New Roman" w:cs="Times New Roman"/>
                <w:bCs/>
              </w:rPr>
              <w:t xml:space="preserve"> влади і </w:t>
            </w:r>
            <w:proofErr w:type="spellStart"/>
            <w:r w:rsidRPr="00D378FE">
              <w:rPr>
                <w:rFonts w:ascii="Times New Roman" w:hAnsi="Times New Roman" w:cs="Times New Roman"/>
                <w:bCs/>
              </w:rPr>
              <w:t>місце</w:t>
            </w:r>
            <w:r w:rsidR="00D946CE">
              <w:rPr>
                <w:rFonts w:ascii="Times New Roman" w:hAnsi="Times New Roman" w:cs="Times New Roman"/>
                <w:bCs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во</w:t>
            </w:r>
            <w:r w:rsidR="00D946CE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="00D946C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2108B">
              <w:rPr>
                <w:rFonts w:ascii="Times New Roman" w:hAnsi="Times New Roman" w:cs="Times New Roman"/>
                <w:bCs/>
              </w:rPr>
              <w:t>самовряд</w:t>
            </w:r>
            <w:r w:rsidR="00ED747E">
              <w:rPr>
                <w:rFonts w:ascii="Times New Roman" w:hAnsi="Times New Roman" w:cs="Times New Roman"/>
                <w:bCs/>
              </w:rPr>
              <w:t>у</w:t>
            </w:r>
            <w:r w:rsidR="00ED747E" w:rsidRPr="00ED747E">
              <w:rPr>
                <w:rFonts w:ascii="Times New Roman" w:hAnsi="Times New Roman" w:cs="Times New Roman"/>
                <w:bCs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вання</w:t>
            </w:r>
            <w:proofErr w:type="spellEnd"/>
            <w:r w:rsidRPr="00D378FE">
              <w:rPr>
                <w:rFonts w:ascii="Times New Roman" w:hAnsi="Times New Roman" w:cs="Times New Roman"/>
                <w:bCs/>
              </w:rPr>
              <w:t xml:space="preserve"> у засобах масової інформації </w:t>
            </w:r>
          </w:p>
        </w:tc>
        <w:tc>
          <w:tcPr>
            <w:tcW w:w="992" w:type="dxa"/>
            <w:vAlign w:val="center"/>
          </w:tcPr>
          <w:p w:rsidR="00D378FE" w:rsidRPr="00D378FE" w:rsidRDefault="002740F2" w:rsidP="00FB079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D378FE" w:rsidRPr="00D378FE">
              <w:rPr>
                <w:rFonts w:ascii="Times New Roman" w:hAnsi="Times New Roman" w:cs="Times New Roman"/>
                <w:bCs/>
              </w:rPr>
              <w:t xml:space="preserve">ількість ЗМІ, що пройшли </w:t>
            </w:r>
            <w:proofErr w:type="spellStart"/>
            <w:r w:rsidR="00D378FE" w:rsidRPr="00D378FE">
              <w:rPr>
                <w:rFonts w:ascii="Times New Roman" w:hAnsi="Times New Roman" w:cs="Times New Roman"/>
                <w:bCs/>
              </w:rPr>
              <w:t>щоден</w:t>
            </w:r>
            <w:proofErr w:type="spellEnd"/>
            <w:r w:rsidR="00FB0797" w:rsidRPr="00FB0797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="00D378FE" w:rsidRPr="00D378FE">
              <w:rPr>
                <w:rFonts w:ascii="Times New Roman" w:hAnsi="Times New Roman" w:cs="Times New Roman"/>
                <w:bCs/>
              </w:rPr>
              <w:t xml:space="preserve">ний </w:t>
            </w:r>
            <w:proofErr w:type="spellStart"/>
            <w:r w:rsidR="00D378FE" w:rsidRPr="00D378FE">
              <w:rPr>
                <w:rFonts w:ascii="Times New Roman" w:hAnsi="Times New Roman" w:cs="Times New Roman"/>
                <w:bCs/>
              </w:rPr>
              <w:t>моніто</w:t>
            </w:r>
            <w:proofErr w:type="spellEnd"/>
            <w:r w:rsidR="00FB0797" w:rsidRPr="00FB0797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="00D378FE" w:rsidRPr="00D378FE">
              <w:rPr>
                <w:rFonts w:ascii="Times New Roman" w:hAnsi="Times New Roman" w:cs="Times New Roman"/>
                <w:bCs/>
              </w:rPr>
              <w:t>ринг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</w:tr>
      <w:tr w:rsidR="007255BC" w:rsidRPr="003B553A" w:rsidTr="006C33F1">
        <w:tc>
          <w:tcPr>
            <w:tcW w:w="1134" w:type="dxa"/>
            <w:vMerge/>
          </w:tcPr>
          <w:p w:rsidR="00D946CE" w:rsidRPr="003B553A" w:rsidRDefault="00D946CE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FB0797" w:rsidRPr="003F715A" w:rsidRDefault="00D946CE" w:rsidP="00D946CE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46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 </w:t>
            </w:r>
            <w:r w:rsidRPr="00D946CE">
              <w:rPr>
                <w:rFonts w:ascii="Times New Roman" w:hAnsi="Times New Roman" w:cs="Times New Roman"/>
              </w:rPr>
              <w:t>Виготовлен</w:t>
            </w:r>
            <w:r>
              <w:rPr>
                <w:rFonts w:ascii="Times New Roman" w:hAnsi="Times New Roman" w:cs="Times New Roman"/>
              </w:rPr>
              <w:t xml:space="preserve">ня </w:t>
            </w:r>
          </w:p>
          <w:p w:rsidR="00D946CE" w:rsidRPr="00D946CE" w:rsidRDefault="00D946CE" w:rsidP="00D946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 </w:t>
            </w:r>
            <w:r w:rsidRPr="00D946CE">
              <w:rPr>
                <w:rFonts w:ascii="Times New Roman" w:hAnsi="Times New Roman" w:cs="Times New Roman"/>
              </w:rPr>
              <w:t xml:space="preserve">придбання тематичної </w:t>
            </w:r>
            <w:r w:rsidR="00FB0797">
              <w:rPr>
                <w:rFonts w:ascii="Times New Roman" w:hAnsi="Times New Roman" w:cs="Times New Roman"/>
              </w:rPr>
              <w:t>друкованої продукції</w:t>
            </w:r>
            <w:r w:rsidR="00FB0797" w:rsidRPr="00FB07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46CE">
              <w:rPr>
                <w:rFonts w:ascii="Times New Roman" w:hAnsi="Times New Roman" w:cs="Times New Roman"/>
              </w:rPr>
              <w:t>(буклети, проспекти, видання, банерна продукція тощо)</w:t>
            </w:r>
          </w:p>
        </w:tc>
        <w:tc>
          <w:tcPr>
            <w:tcW w:w="992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851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0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</w:tr>
    </w:tbl>
    <w:p w:rsidR="006454AD" w:rsidRDefault="006454AD" w:rsidP="006454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AD" w:rsidRPr="00D946CE" w:rsidRDefault="00D946CE" w:rsidP="006454AD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CE">
        <w:rPr>
          <w:rFonts w:ascii="Times New Roman" w:hAnsi="Times New Roman" w:cs="Times New Roman"/>
          <w:sz w:val="28"/>
          <w:szCs w:val="28"/>
        </w:rPr>
        <w:t>11. Координація та контроль за виконанням.</w:t>
      </w:r>
    </w:p>
    <w:p w:rsidR="00D946CE" w:rsidRPr="005E42F9" w:rsidRDefault="00D946CE" w:rsidP="006454AD">
      <w:pPr>
        <w:spacing w:before="20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ію виконання Програми зд</w:t>
      </w:r>
      <w:r w:rsidR="001332E9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>ійснює її регіональний замовник </w:t>
      </w:r>
      <w:r w:rsidR="00AB1304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911C1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1911C1" w:rsidRPr="005E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ї діяльності та комунікацій з громадськістю</w:t>
      </w:r>
      <w:r w:rsidR="005E42F9" w:rsidRPr="005E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держадміністрації</w:t>
      </w:r>
      <w:r w:rsidR="00FE12D6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>, який щоквартально</w:t>
      </w:r>
      <w:r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числа місяця, що настає за звітним періодом, подає до </w:t>
      </w:r>
      <w:r w:rsidR="009B3615" w:rsidRPr="005E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держадміністрації</w:t>
      </w:r>
      <w:r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бласної ради узагальнену інформацію про стан та результати виконання Програми.</w:t>
      </w:r>
    </w:p>
    <w:p w:rsidR="00037638" w:rsidRPr="00D946CE" w:rsidRDefault="00D946CE" w:rsidP="00FB07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6CE">
        <w:rPr>
          <w:rFonts w:ascii="Times New Roman" w:hAnsi="Times New Roman" w:cs="Times New Roman"/>
          <w:sz w:val="28"/>
          <w:szCs w:val="28"/>
        </w:rPr>
        <w:t xml:space="preserve">Контроль за виконанням Програми здійснює постійна комісія обласної ради з питань зв’язків з об’єднаннями громадян і засобами масової інформації. </w:t>
      </w:r>
    </w:p>
    <w:p w:rsidR="00382907" w:rsidRPr="00593CFC" w:rsidRDefault="00382907" w:rsidP="0038290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07" w:rsidRPr="00382907" w:rsidRDefault="00382907" w:rsidP="00382907">
      <w:pPr>
        <w:tabs>
          <w:tab w:val="left" w:pos="604"/>
        </w:tabs>
        <w:spacing w:after="0" w:line="22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07" w:rsidRPr="00E66692" w:rsidRDefault="006361E3" w:rsidP="00382907">
      <w:pPr>
        <w:spacing w:after="0" w:line="20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  <w:r w:rsidR="00382907" w:rsidRPr="00E6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2907" w:rsidRPr="00E66692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_____________</w:t>
      </w:r>
      <w:r w:rsidR="00382907" w:rsidRPr="00E66692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ab/>
        <w:t xml:space="preserve">   </w:t>
      </w:r>
      <w:r w:rsidR="002170C7" w:rsidRPr="00E66692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          </w:t>
      </w:r>
    </w:p>
    <w:p w:rsidR="004F2376" w:rsidRPr="00E66692" w:rsidRDefault="00E66692">
      <w:pPr>
        <w:rPr>
          <w:rFonts w:ascii="Times New Roman" w:hAnsi="Times New Roman" w:cs="Times New Roman"/>
          <w:b/>
          <w:sz w:val="28"/>
          <w:szCs w:val="28"/>
        </w:rPr>
      </w:pPr>
      <w:r w:rsidRPr="00E66692">
        <w:rPr>
          <w:rFonts w:ascii="Times New Roman" w:hAnsi="Times New Roman" w:cs="Times New Roman"/>
          <w:b/>
          <w:sz w:val="28"/>
          <w:szCs w:val="28"/>
        </w:rPr>
        <w:t>голови обласн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7005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0797" w:rsidRPr="003F71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8E7FCA">
        <w:rPr>
          <w:rFonts w:ascii="Times New Roman" w:hAnsi="Times New Roman" w:cs="Times New Roman"/>
          <w:b/>
          <w:sz w:val="28"/>
          <w:szCs w:val="28"/>
        </w:rPr>
        <w:t>Г</w:t>
      </w:r>
      <w:r w:rsidRPr="00E666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7FCA">
        <w:rPr>
          <w:rFonts w:ascii="Times New Roman" w:hAnsi="Times New Roman" w:cs="Times New Roman"/>
          <w:b/>
          <w:sz w:val="28"/>
          <w:szCs w:val="28"/>
        </w:rPr>
        <w:t>ГУФМАН</w:t>
      </w:r>
    </w:p>
    <w:sectPr w:rsidR="004F2376" w:rsidRPr="00E66692" w:rsidSect="00055233">
      <w:headerReference w:type="default" r:id="rId8"/>
      <w:pgSz w:w="11906" w:h="16838"/>
      <w:pgMar w:top="1134" w:right="849" w:bottom="1276" w:left="1843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26" w:rsidRDefault="00C23126" w:rsidP="00823875">
      <w:pPr>
        <w:spacing w:after="0" w:line="240" w:lineRule="auto"/>
      </w:pPr>
      <w:r>
        <w:separator/>
      </w:r>
    </w:p>
  </w:endnote>
  <w:endnote w:type="continuationSeparator" w:id="0">
    <w:p w:rsidR="00C23126" w:rsidRDefault="00C23126" w:rsidP="008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26" w:rsidRDefault="00C23126" w:rsidP="00823875">
      <w:pPr>
        <w:spacing w:after="0" w:line="240" w:lineRule="auto"/>
      </w:pPr>
      <w:r>
        <w:separator/>
      </w:r>
    </w:p>
  </w:footnote>
  <w:footnote w:type="continuationSeparator" w:id="0">
    <w:p w:rsidR="00C23126" w:rsidRDefault="00C23126" w:rsidP="008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37049006"/>
      <w:docPartObj>
        <w:docPartGallery w:val="Page Numbers (Top of Page)"/>
        <w:docPartUnique/>
      </w:docPartObj>
    </w:sdtPr>
    <w:sdtEndPr/>
    <w:sdtContent>
      <w:p w:rsidR="00823875" w:rsidRPr="00037638" w:rsidRDefault="008238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7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7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7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997" w:rsidRPr="0051099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37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3875" w:rsidRDefault="00823875" w:rsidP="0082387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62"/>
    <w:rsid w:val="0000617A"/>
    <w:rsid w:val="00023843"/>
    <w:rsid w:val="00037638"/>
    <w:rsid w:val="00055233"/>
    <w:rsid w:val="000604D4"/>
    <w:rsid w:val="00061C8D"/>
    <w:rsid w:val="00085597"/>
    <w:rsid w:val="00104753"/>
    <w:rsid w:val="0010580D"/>
    <w:rsid w:val="001237C4"/>
    <w:rsid w:val="001332E9"/>
    <w:rsid w:val="0013512D"/>
    <w:rsid w:val="00142446"/>
    <w:rsid w:val="001911C1"/>
    <w:rsid w:val="001C335C"/>
    <w:rsid w:val="001D4BE2"/>
    <w:rsid w:val="002170C7"/>
    <w:rsid w:val="00225F38"/>
    <w:rsid w:val="00241451"/>
    <w:rsid w:val="00246089"/>
    <w:rsid w:val="0026140F"/>
    <w:rsid w:val="002740F2"/>
    <w:rsid w:val="002B2199"/>
    <w:rsid w:val="00300798"/>
    <w:rsid w:val="003278C0"/>
    <w:rsid w:val="0033369F"/>
    <w:rsid w:val="00371937"/>
    <w:rsid w:val="00382907"/>
    <w:rsid w:val="00394718"/>
    <w:rsid w:val="003B553A"/>
    <w:rsid w:val="003F1822"/>
    <w:rsid w:val="003F715A"/>
    <w:rsid w:val="00441FAB"/>
    <w:rsid w:val="00463C4C"/>
    <w:rsid w:val="00466F7E"/>
    <w:rsid w:val="004D0D64"/>
    <w:rsid w:val="004E472A"/>
    <w:rsid w:val="004F2376"/>
    <w:rsid w:val="00510997"/>
    <w:rsid w:val="0052776D"/>
    <w:rsid w:val="005452DA"/>
    <w:rsid w:val="00593CFC"/>
    <w:rsid w:val="005D6F14"/>
    <w:rsid w:val="005E42F9"/>
    <w:rsid w:val="006109AA"/>
    <w:rsid w:val="006361E3"/>
    <w:rsid w:val="00637F8B"/>
    <w:rsid w:val="006454AD"/>
    <w:rsid w:val="006724B9"/>
    <w:rsid w:val="006C2E55"/>
    <w:rsid w:val="006C33F1"/>
    <w:rsid w:val="006F1800"/>
    <w:rsid w:val="007005CC"/>
    <w:rsid w:val="007255BC"/>
    <w:rsid w:val="0076027A"/>
    <w:rsid w:val="007749FD"/>
    <w:rsid w:val="007A0B75"/>
    <w:rsid w:val="007D05C9"/>
    <w:rsid w:val="00804E6C"/>
    <w:rsid w:val="0082108B"/>
    <w:rsid w:val="00821C39"/>
    <w:rsid w:val="00823875"/>
    <w:rsid w:val="00843725"/>
    <w:rsid w:val="00872D19"/>
    <w:rsid w:val="00891C89"/>
    <w:rsid w:val="008B5E83"/>
    <w:rsid w:val="008C47CC"/>
    <w:rsid w:val="008E6404"/>
    <w:rsid w:val="008E7FCA"/>
    <w:rsid w:val="00923B56"/>
    <w:rsid w:val="009330DD"/>
    <w:rsid w:val="00942B5E"/>
    <w:rsid w:val="00946124"/>
    <w:rsid w:val="00950374"/>
    <w:rsid w:val="00954530"/>
    <w:rsid w:val="00957182"/>
    <w:rsid w:val="00964BE1"/>
    <w:rsid w:val="00966C63"/>
    <w:rsid w:val="009A6524"/>
    <w:rsid w:val="009B3615"/>
    <w:rsid w:val="009E3A72"/>
    <w:rsid w:val="009E4CEE"/>
    <w:rsid w:val="00A33E62"/>
    <w:rsid w:val="00A46E41"/>
    <w:rsid w:val="00A5371B"/>
    <w:rsid w:val="00A74ED3"/>
    <w:rsid w:val="00AB1304"/>
    <w:rsid w:val="00AC167D"/>
    <w:rsid w:val="00B64EC4"/>
    <w:rsid w:val="00B66E90"/>
    <w:rsid w:val="00B903CF"/>
    <w:rsid w:val="00B94E82"/>
    <w:rsid w:val="00BA3FEB"/>
    <w:rsid w:val="00BE566A"/>
    <w:rsid w:val="00BE7ADE"/>
    <w:rsid w:val="00C075CF"/>
    <w:rsid w:val="00C23126"/>
    <w:rsid w:val="00C41057"/>
    <w:rsid w:val="00C65A63"/>
    <w:rsid w:val="00C75E51"/>
    <w:rsid w:val="00C912B1"/>
    <w:rsid w:val="00CF4B5B"/>
    <w:rsid w:val="00D10BF6"/>
    <w:rsid w:val="00D124C3"/>
    <w:rsid w:val="00D378FE"/>
    <w:rsid w:val="00D62AFF"/>
    <w:rsid w:val="00D65704"/>
    <w:rsid w:val="00D70DF7"/>
    <w:rsid w:val="00D946CE"/>
    <w:rsid w:val="00DA1589"/>
    <w:rsid w:val="00DA3DD0"/>
    <w:rsid w:val="00DA7441"/>
    <w:rsid w:val="00DC2A7A"/>
    <w:rsid w:val="00DD3F25"/>
    <w:rsid w:val="00DD66BD"/>
    <w:rsid w:val="00DE3D01"/>
    <w:rsid w:val="00E2138D"/>
    <w:rsid w:val="00E253E7"/>
    <w:rsid w:val="00E33605"/>
    <w:rsid w:val="00E33DCD"/>
    <w:rsid w:val="00E407BD"/>
    <w:rsid w:val="00E62F00"/>
    <w:rsid w:val="00E66692"/>
    <w:rsid w:val="00E74028"/>
    <w:rsid w:val="00E87516"/>
    <w:rsid w:val="00EC1F91"/>
    <w:rsid w:val="00ED0E3B"/>
    <w:rsid w:val="00ED747E"/>
    <w:rsid w:val="00EF6D69"/>
    <w:rsid w:val="00F235C2"/>
    <w:rsid w:val="00F520B5"/>
    <w:rsid w:val="00F74590"/>
    <w:rsid w:val="00F86789"/>
    <w:rsid w:val="00FB0797"/>
    <w:rsid w:val="00FC6034"/>
    <w:rsid w:val="00FE039A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4">
    <w:name w:val="header"/>
    <w:basedOn w:val="a"/>
    <w:link w:val="a5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875"/>
  </w:style>
  <w:style w:type="paragraph" w:styleId="a6">
    <w:name w:val="footer"/>
    <w:basedOn w:val="a"/>
    <w:link w:val="a7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875"/>
  </w:style>
  <w:style w:type="paragraph" w:styleId="a8">
    <w:name w:val="List Paragraph"/>
    <w:basedOn w:val="a"/>
    <w:uiPriority w:val="34"/>
    <w:qFormat/>
    <w:rsid w:val="008238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7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E2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4">
    <w:name w:val="header"/>
    <w:basedOn w:val="a"/>
    <w:link w:val="a5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875"/>
  </w:style>
  <w:style w:type="paragraph" w:styleId="a6">
    <w:name w:val="footer"/>
    <w:basedOn w:val="a"/>
    <w:link w:val="a7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875"/>
  </w:style>
  <w:style w:type="paragraph" w:styleId="a8">
    <w:name w:val="List Paragraph"/>
    <w:basedOn w:val="a"/>
    <w:uiPriority w:val="34"/>
    <w:qFormat/>
    <w:rsid w:val="008238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7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E2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8873-AEFB-4220-8542-04F7BBC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34</cp:revision>
  <cp:lastPrinted>2021-07-09T06:56:00Z</cp:lastPrinted>
  <dcterms:created xsi:type="dcterms:W3CDTF">2020-11-26T12:14:00Z</dcterms:created>
  <dcterms:modified xsi:type="dcterms:W3CDTF">2021-07-09T07:06:00Z</dcterms:modified>
</cp:coreProperties>
</file>